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9C8B" w14:textId="22330570" w:rsidR="005D3559" w:rsidRPr="007C67F3" w:rsidRDefault="00EF4C99" w:rsidP="005D355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3559" w:rsidRPr="007C67F3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Załącznik nr 1 </w:t>
      </w:r>
    </w:p>
    <w:p w14:paraId="5D7E5517" w14:textId="37032AC3" w:rsidR="005D3559" w:rsidRPr="007C67F3" w:rsidRDefault="005D3559" w:rsidP="005D3559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C67F3">
        <w:rPr>
          <w:rFonts w:asciiTheme="minorHAnsi" w:hAnsiTheme="minorHAnsi" w:cstheme="minorHAnsi"/>
          <w:color w:val="auto"/>
        </w:rPr>
        <w:t xml:space="preserve">                                                </w:t>
      </w:r>
      <w:r w:rsidRPr="007C67F3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3AA4EFCE" w14:textId="1A645C00" w:rsidR="005D3559" w:rsidRPr="00EF4C99" w:rsidRDefault="005D3559" w:rsidP="00EF4C99">
      <w:pPr>
        <w:pStyle w:val="Tytu"/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  <w14:ligatures w14:val="none"/>
        </w:rPr>
      </w:pPr>
      <w:r w:rsidRPr="007C67F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7C67F3">
        <w:rPr>
          <w:rFonts w:asciiTheme="minorHAnsi" w:eastAsia="Times New Roman" w:hAnsiTheme="minorHAnsi" w:cstheme="minorHAnsi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49075B8" w14:textId="77777777" w:rsidR="005D3559" w:rsidRPr="005D3559" w:rsidRDefault="005D3559" w:rsidP="005D3559">
      <w:pPr>
        <w:spacing w:after="0" w:line="240" w:lineRule="auto"/>
        <w:ind w:left="5040" w:firstLine="720"/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  <w:t xml:space="preserve">         Zakład  </w:t>
      </w:r>
    </w:p>
    <w:p w14:paraId="1501036A" w14:textId="77777777" w:rsidR="005D3559" w:rsidRPr="005D3559" w:rsidRDefault="005D3559" w:rsidP="005D3559">
      <w:pPr>
        <w:spacing w:after="0" w:line="240" w:lineRule="auto"/>
        <w:ind w:left="504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0"/>
          <w:lang w:eastAsia="pl-PL"/>
          <w14:ligatures w14:val="none"/>
        </w:rPr>
        <w:t>Ekonomiczno-Administracyjny</w:t>
      </w:r>
    </w:p>
    <w:p w14:paraId="62ECBEBD" w14:textId="77777777" w:rsidR="005D3559" w:rsidRPr="005D3559" w:rsidRDefault="005D3559" w:rsidP="005D3559">
      <w:pPr>
        <w:spacing w:after="0" w:line="240" w:lineRule="auto"/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</w:pP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 xml:space="preserve"> </w:t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kern w:val="0"/>
          <w:sz w:val="28"/>
          <w:szCs w:val="28"/>
          <w:lang w:eastAsia="pl-PL"/>
          <w14:ligatures w14:val="none"/>
        </w:rPr>
        <w:tab/>
        <w:t xml:space="preserve">     w  Łowiczu</w:t>
      </w:r>
    </w:p>
    <w:p w14:paraId="2F5E5292" w14:textId="77777777" w:rsidR="005D3559" w:rsidRPr="005D3559" w:rsidRDefault="005D3559" w:rsidP="005D3559">
      <w:pPr>
        <w:keepNext/>
        <w:widowControl w:val="0"/>
        <w:spacing w:after="0" w:line="240" w:lineRule="auto"/>
        <w:outlineLvl w:val="2"/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</w:pP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 xml:space="preserve">                                                          </w:t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</w:r>
      <w:r w:rsidRPr="005D3559">
        <w:rPr>
          <w:rFonts w:eastAsia="Times New Roman" w:cstheme="minorHAnsi"/>
          <w:b/>
          <w:snapToGrid w:val="0"/>
          <w:color w:val="000000"/>
          <w:kern w:val="0"/>
          <w:sz w:val="28"/>
          <w:szCs w:val="20"/>
          <w:lang w:eastAsia="pl-PL"/>
          <w14:ligatures w14:val="none"/>
        </w:rPr>
        <w:tab/>
        <w:t xml:space="preserve">    ul. 3 Maja 4</w:t>
      </w:r>
    </w:p>
    <w:p w14:paraId="509272D2" w14:textId="3A38707F" w:rsidR="005D3559" w:rsidRPr="005B3AF1" w:rsidRDefault="005D3559" w:rsidP="005D3559">
      <w:pPr>
        <w:keepNext/>
        <w:widowControl w:val="0"/>
        <w:spacing w:after="0" w:line="240" w:lineRule="auto"/>
        <w:outlineLvl w:val="2"/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</w:t>
      </w: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="00996EB3"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</w:t>
      </w:r>
      <w:r w:rsidR="00446DCF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996EB3"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B3AF1">
        <w:rPr>
          <w:rFonts w:eastAsia="Times New Roman" w:cstheme="minorHAnsi"/>
          <w:b/>
          <w:snapToGrid w:val="0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446DCF">
        <w:rPr>
          <w:rFonts w:eastAsia="Times New Roman" w:cstheme="minorHAnsi"/>
          <w:b/>
          <w:snapToGrid w:val="0"/>
          <w:color w:val="000000"/>
          <w:kern w:val="0"/>
          <w:sz w:val="28"/>
          <w:szCs w:val="28"/>
          <w:lang w:eastAsia="pl-PL"/>
          <w14:ligatures w14:val="none"/>
        </w:rPr>
        <w:t>99-400 Łowicz</w:t>
      </w:r>
    </w:p>
    <w:p w14:paraId="1D4BBC95" w14:textId="77777777" w:rsidR="005D3559" w:rsidRPr="005B3AF1" w:rsidRDefault="005D3559" w:rsidP="005D3559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Firma:</w:t>
      </w:r>
    </w:p>
    <w:p w14:paraId="7D8E4EE1" w14:textId="0DCE2479" w:rsidR="005D3559" w:rsidRPr="005B3AF1" w:rsidRDefault="005D3559" w:rsidP="005D3559">
      <w:pPr>
        <w:spacing w:after="0" w:line="240" w:lineRule="auto"/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pl-PL"/>
          <w14:ligatures w14:val="none"/>
        </w:rPr>
      </w:pPr>
      <w:r w:rsidRPr="005B3AF1">
        <w:rPr>
          <w:rFonts w:eastAsia="Times New Roman" w:cstheme="minorHAnsi"/>
          <w:snapToGrid w:val="0"/>
          <w:color w:val="000000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IP:...................................................................REGON:..............................................</w:t>
      </w:r>
    </w:p>
    <w:p w14:paraId="0D7D7E0F" w14:textId="5C10C50F" w:rsidR="00B92052" w:rsidRPr="005B3AF1" w:rsidRDefault="00B92052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  <w:color w:val="auto"/>
        </w:rPr>
        <w:t xml:space="preserve">1.  </w:t>
      </w:r>
      <w:r w:rsidR="005D3559" w:rsidRPr="005B3AF1">
        <w:rPr>
          <w:rFonts w:asciiTheme="minorHAnsi" w:hAnsiTheme="minorHAnsi" w:cstheme="minorHAnsi"/>
          <w:color w:val="auto"/>
        </w:rPr>
        <w:t xml:space="preserve">Oferuję </w:t>
      </w:r>
      <w:r w:rsidRPr="005B3AF1">
        <w:rPr>
          <w:rFonts w:asciiTheme="minorHAnsi" w:hAnsiTheme="minorHAnsi" w:cstheme="minorHAnsi"/>
        </w:rPr>
        <w:t>przeprowadzeniu postępowania  rekrutacyjnego do szkół podstawowych</w:t>
      </w:r>
      <w:r w:rsidR="00F70376" w:rsidRPr="005B3AF1">
        <w:rPr>
          <w:rFonts w:asciiTheme="minorHAnsi" w:hAnsiTheme="minorHAnsi" w:cstheme="minorHAnsi"/>
        </w:rPr>
        <w:t>,</w:t>
      </w:r>
      <w:r w:rsidRPr="005B3AF1">
        <w:rPr>
          <w:rFonts w:asciiTheme="minorHAnsi" w:hAnsiTheme="minorHAnsi" w:cstheme="minorHAnsi"/>
        </w:rPr>
        <w:t xml:space="preserve">   </w:t>
      </w:r>
    </w:p>
    <w:p w14:paraId="20637676" w14:textId="0332E3A2" w:rsidR="00F70376" w:rsidRPr="005B3AF1" w:rsidRDefault="00B92052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przedszkoli miejskich</w:t>
      </w:r>
      <w:r w:rsidR="00F70376" w:rsidRPr="005B3AF1">
        <w:rPr>
          <w:rFonts w:asciiTheme="minorHAnsi" w:hAnsiTheme="minorHAnsi" w:cstheme="minorHAnsi"/>
        </w:rPr>
        <w:t xml:space="preserve"> oraz żłobka</w:t>
      </w:r>
      <w:r w:rsidRPr="005B3AF1">
        <w:rPr>
          <w:rFonts w:asciiTheme="minorHAnsi" w:hAnsiTheme="minorHAnsi" w:cstheme="minorHAnsi"/>
        </w:rPr>
        <w:t xml:space="preserve"> dla których organem</w:t>
      </w:r>
      <w:r w:rsidR="004013BE" w:rsidRPr="005B3AF1">
        <w:rPr>
          <w:rFonts w:asciiTheme="minorHAnsi" w:hAnsiTheme="minorHAnsi" w:cstheme="minorHAnsi"/>
        </w:rPr>
        <w:t xml:space="preserve"> założycielskim</w:t>
      </w:r>
      <w:r w:rsidRPr="005B3AF1">
        <w:rPr>
          <w:rFonts w:asciiTheme="minorHAnsi" w:hAnsiTheme="minorHAnsi" w:cstheme="minorHAnsi"/>
        </w:rPr>
        <w:t xml:space="preserve"> jest Gmina Miasto </w:t>
      </w:r>
    </w:p>
    <w:p w14:paraId="7E55AA4E" w14:textId="77777777" w:rsidR="00F70376" w:rsidRPr="005B3AF1" w:rsidRDefault="00F70376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B92052" w:rsidRPr="005B3AF1">
        <w:rPr>
          <w:rFonts w:asciiTheme="minorHAnsi" w:hAnsiTheme="minorHAnsi" w:cstheme="minorHAnsi"/>
        </w:rPr>
        <w:t>Łowicz na rok szkolny 202</w:t>
      </w:r>
      <w:r w:rsidRPr="005B3AF1">
        <w:rPr>
          <w:rFonts w:asciiTheme="minorHAnsi" w:hAnsiTheme="minorHAnsi" w:cstheme="minorHAnsi"/>
        </w:rPr>
        <w:t>6</w:t>
      </w:r>
      <w:r w:rsidR="00B92052" w:rsidRPr="005B3AF1">
        <w:rPr>
          <w:rFonts w:asciiTheme="minorHAnsi" w:hAnsiTheme="minorHAnsi" w:cstheme="minorHAnsi"/>
        </w:rPr>
        <w:t>/202</w:t>
      </w:r>
      <w:r w:rsidRPr="005B3AF1">
        <w:rPr>
          <w:rFonts w:asciiTheme="minorHAnsi" w:hAnsiTheme="minorHAnsi" w:cstheme="minorHAnsi"/>
        </w:rPr>
        <w:t>7</w:t>
      </w:r>
      <w:r w:rsidR="00B92052" w:rsidRPr="005B3AF1">
        <w:rPr>
          <w:rFonts w:asciiTheme="minorHAnsi" w:hAnsiTheme="minorHAnsi" w:cstheme="minorHAnsi"/>
        </w:rPr>
        <w:t xml:space="preserve">, z wykorzystaniem </w:t>
      </w:r>
      <w:r w:rsidR="00B92052" w:rsidRPr="005B3AF1">
        <w:rPr>
          <w:rFonts w:asciiTheme="minorHAnsi" w:hAnsiTheme="minorHAnsi" w:cstheme="minorHAnsi"/>
          <w:color w:val="auto"/>
        </w:rPr>
        <w:t xml:space="preserve">systemu informatycznego </w:t>
      </w:r>
    </w:p>
    <w:p w14:paraId="35DC3DF1" w14:textId="0ADD4A96" w:rsidR="00B92052" w:rsidRPr="005B3AF1" w:rsidRDefault="00F70376" w:rsidP="00B92052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r w:rsidR="00B92052" w:rsidRPr="005B3AF1">
        <w:rPr>
          <w:rFonts w:asciiTheme="minorHAnsi" w:hAnsiTheme="minorHAnsi" w:cstheme="minorHAnsi"/>
          <w:color w:val="auto"/>
        </w:rPr>
        <w:t xml:space="preserve">Wykonawcy </w:t>
      </w:r>
    </w:p>
    <w:p w14:paraId="118089C1" w14:textId="43CCF60E" w:rsidR="005D3559" w:rsidRPr="005B3AF1" w:rsidRDefault="00B92052" w:rsidP="00B92052">
      <w:pPr>
        <w:pStyle w:val="Default"/>
        <w:rPr>
          <w:rFonts w:asciiTheme="minorHAnsi" w:hAnsiTheme="minorHAnsi" w:cstheme="minorHAnsi"/>
          <w:b/>
          <w:bCs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     za łączną kwotę:</w:t>
      </w:r>
    </w:p>
    <w:p w14:paraId="7EA33407" w14:textId="5FE3A374" w:rsidR="00B92052" w:rsidRPr="005B3AF1" w:rsidRDefault="00B92052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bookmarkStart w:id="0" w:name="_Hlk183431532"/>
      <w:r w:rsidRPr="005B3AF1">
        <w:rPr>
          <w:rFonts w:asciiTheme="minorHAnsi" w:hAnsiTheme="minorHAnsi" w:cstheme="minorHAnsi"/>
          <w:color w:val="auto"/>
        </w:rPr>
        <w:t>cena  netto:…………………</w:t>
      </w:r>
      <w:r w:rsidR="00AD15F8" w:rsidRPr="005B3AF1">
        <w:rPr>
          <w:rFonts w:asciiTheme="minorHAnsi" w:hAnsiTheme="minorHAnsi" w:cstheme="minorHAnsi"/>
          <w:color w:val="auto"/>
        </w:rPr>
        <w:t>…...</w:t>
      </w:r>
      <w:r w:rsidRPr="005B3AF1">
        <w:rPr>
          <w:rFonts w:asciiTheme="minorHAnsi" w:hAnsiTheme="minorHAnsi" w:cstheme="minorHAnsi"/>
          <w:color w:val="auto"/>
        </w:rPr>
        <w:t>…………....zł</w:t>
      </w:r>
    </w:p>
    <w:p w14:paraId="560FDF70" w14:textId="5BBECA27" w:rsidR="00B92052" w:rsidRPr="005B3AF1" w:rsidRDefault="00B92052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AD15F8" w:rsidRPr="005B3AF1">
        <w:rPr>
          <w:rFonts w:asciiTheme="minorHAnsi" w:hAnsiTheme="minorHAnsi" w:cstheme="minorHAnsi"/>
          <w:color w:val="auto"/>
        </w:rPr>
        <w:t xml:space="preserve">   </w:t>
      </w:r>
      <w:r w:rsidRPr="005B3AF1">
        <w:rPr>
          <w:rFonts w:asciiTheme="minorHAnsi" w:hAnsiTheme="minorHAnsi" w:cstheme="minorHAnsi"/>
          <w:color w:val="auto"/>
        </w:rPr>
        <w:t xml:space="preserve"> podatek VAT</w:t>
      </w:r>
      <w:r w:rsidR="00AD15F8" w:rsidRPr="005B3AF1">
        <w:rPr>
          <w:rFonts w:asciiTheme="minorHAnsi" w:hAnsiTheme="minorHAnsi" w:cstheme="minorHAnsi"/>
          <w:color w:val="auto"/>
        </w:rPr>
        <w:t>*</w:t>
      </w:r>
      <w:r w:rsidRPr="005B3AF1">
        <w:rPr>
          <w:rFonts w:asciiTheme="minorHAnsi" w:hAnsiTheme="minorHAnsi" w:cstheme="minorHAnsi"/>
          <w:color w:val="auto"/>
        </w:rPr>
        <w:t>: ...............................................zł</w:t>
      </w:r>
    </w:p>
    <w:p w14:paraId="39FBAA79" w14:textId="7729F563" w:rsidR="00B92052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</w:t>
      </w:r>
      <w:r w:rsidR="00B92052" w:rsidRPr="005B3AF1">
        <w:rPr>
          <w:rFonts w:asciiTheme="minorHAnsi" w:hAnsiTheme="minorHAnsi" w:cstheme="minorHAnsi"/>
          <w:color w:val="auto"/>
        </w:rPr>
        <w:t>cena brutto…..................</w:t>
      </w:r>
      <w:r w:rsidRPr="005B3AF1">
        <w:rPr>
          <w:rFonts w:asciiTheme="minorHAnsi" w:hAnsiTheme="minorHAnsi" w:cstheme="minorHAnsi"/>
          <w:color w:val="auto"/>
        </w:rPr>
        <w:t>........</w:t>
      </w:r>
      <w:r w:rsidR="00B92052" w:rsidRPr="005B3AF1">
        <w:rPr>
          <w:rFonts w:asciiTheme="minorHAnsi" w:hAnsiTheme="minorHAnsi" w:cstheme="minorHAnsi"/>
          <w:color w:val="auto"/>
        </w:rPr>
        <w:t>.........................zł</w:t>
      </w:r>
    </w:p>
    <w:p w14:paraId="13D36D1E" w14:textId="3157EF6A" w:rsidR="00AD15F8" w:rsidRPr="005B3AF1" w:rsidRDefault="00AD15F8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B92052" w:rsidRPr="005B3AF1">
        <w:rPr>
          <w:rFonts w:asciiTheme="minorHAnsi" w:hAnsiTheme="minorHAnsi" w:cstheme="minorHAnsi"/>
          <w:color w:val="auto"/>
        </w:rPr>
        <w:t>słownie cen</w:t>
      </w:r>
      <w:r w:rsidRPr="005B3AF1">
        <w:rPr>
          <w:rFonts w:asciiTheme="minorHAnsi" w:hAnsiTheme="minorHAnsi" w:cstheme="minorHAnsi"/>
          <w:color w:val="auto"/>
        </w:rPr>
        <w:t xml:space="preserve">a </w:t>
      </w:r>
      <w:r w:rsidR="00B92052" w:rsidRPr="005B3AF1">
        <w:rPr>
          <w:rFonts w:asciiTheme="minorHAnsi" w:hAnsiTheme="minorHAnsi" w:cstheme="minorHAnsi"/>
          <w:color w:val="auto"/>
        </w:rPr>
        <w:t>brutto</w:t>
      </w:r>
      <w:r w:rsidRPr="005B3AF1">
        <w:rPr>
          <w:rFonts w:asciiTheme="minorHAnsi" w:hAnsiTheme="minorHAnsi" w:cstheme="minorHAnsi"/>
          <w:color w:val="auto"/>
        </w:rPr>
        <w:t>: 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</w:t>
      </w:r>
      <w:r w:rsidRPr="005B3AF1">
        <w:rPr>
          <w:rFonts w:asciiTheme="minorHAnsi" w:hAnsiTheme="minorHAnsi" w:cstheme="minorHAnsi"/>
          <w:color w:val="auto"/>
        </w:rPr>
        <w:t xml:space="preserve">………………………    </w:t>
      </w:r>
    </w:p>
    <w:p w14:paraId="06C7B52F" w14:textId="2F573833" w:rsidR="00AD15F8" w:rsidRPr="005B3AF1" w:rsidRDefault="00AD15F8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.</w:t>
      </w:r>
      <w:r w:rsidRPr="005B3AF1">
        <w:rPr>
          <w:rFonts w:asciiTheme="minorHAnsi" w:hAnsiTheme="minorHAnsi" w:cstheme="minorHAnsi"/>
          <w:color w:val="auto"/>
        </w:rPr>
        <w:t>…………………….</w:t>
      </w:r>
    </w:p>
    <w:bookmarkEnd w:id="0"/>
    <w:p w14:paraId="10976786" w14:textId="1FB83736" w:rsidR="00A464A4" w:rsidRPr="005B3AF1" w:rsidRDefault="00A464A4" w:rsidP="00AD15F8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W tym:</w:t>
      </w:r>
    </w:p>
    <w:p w14:paraId="2D759E56" w14:textId="72EAADAC" w:rsidR="00A464A4" w:rsidRPr="005B3AF1" w:rsidRDefault="00A464A4" w:rsidP="00AD15F8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- szkolenia: </w:t>
      </w:r>
    </w:p>
    <w:p w14:paraId="73116E65" w14:textId="3D790CCE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 netto:……………………...…………....zł</w:t>
      </w:r>
    </w:p>
    <w:p w14:paraId="7EC5161E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podatek VAT*: ...............................................zł</w:t>
      </w:r>
    </w:p>
    <w:p w14:paraId="69EE7FCC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brutto…...................................................zł</w:t>
      </w:r>
    </w:p>
    <w:p w14:paraId="7DA99B88" w14:textId="41D5875B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słownie cena brutto: 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.</w:t>
      </w:r>
      <w:r w:rsidRPr="005B3AF1">
        <w:rPr>
          <w:rFonts w:asciiTheme="minorHAnsi" w:hAnsiTheme="minorHAnsi" w:cstheme="minorHAnsi"/>
          <w:color w:val="auto"/>
        </w:rPr>
        <w:t xml:space="preserve">……………    </w:t>
      </w:r>
    </w:p>
    <w:p w14:paraId="6EC0BC38" w14:textId="2318023B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</w:t>
      </w:r>
      <w:r w:rsidRPr="005B3AF1">
        <w:rPr>
          <w:rFonts w:asciiTheme="minorHAnsi" w:hAnsiTheme="minorHAnsi" w:cstheme="minorHAnsi"/>
          <w:color w:val="auto"/>
        </w:rPr>
        <w:t>…………………………………….</w:t>
      </w:r>
    </w:p>
    <w:p w14:paraId="18A5BCE0" w14:textId="72DD80C6" w:rsidR="00A464A4" w:rsidRPr="005B3AF1" w:rsidRDefault="00A464A4" w:rsidP="00A464A4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>-   postępowanie rekrutacyjne do szkół</w:t>
      </w:r>
      <w:r w:rsidR="00F70376" w:rsidRPr="005B3AF1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5B3AF1">
        <w:rPr>
          <w:rFonts w:asciiTheme="minorHAnsi" w:hAnsiTheme="minorHAnsi" w:cstheme="minorHAnsi"/>
          <w:b/>
          <w:bCs/>
          <w:color w:val="auto"/>
        </w:rPr>
        <w:t>przedszkoli</w:t>
      </w:r>
      <w:r w:rsidR="00F70376" w:rsidRPr="005B3AF1">
        <w:rPr>
          <w:rFonts w:asciiTheme="minorHAnsi" w:hAnsiTheme="minorHAnsi" w:cstheme="minorHAnsi"/>
          <w:b/>
          <w:bCs/>
          <w:color w:val="auto"/>
        </w:rPr>
        <w:t xml:space="preserve"> i żłobka</w:t>
      </w:r>
      <w:r w:rsidRPr="005B3AF1">
        <w:rPr>
          <w:rFonts w:asciiTheme="minorHAnsi" w:hAnsiTheme="minorHAnsi" w:cstheme="minorHAnsi"/>
          <w:b/>
          <w:bCs/>
          <w:color w:val="auto"/>
        </w:rPr>
        <w:t>:</w:t>
      </w:r>
    </w:p>
    <w:p w14:paraId="6BA8EA17" w14:textId="3A66A3EB" w:rsidR="00194931" w:rsidRPr="005B3AF1" w:rsidRDefault="00194931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b/>
          <w:bCs/>
          <w:color w:val="auto"/>
        </w:rPr>
        <w:t xml:space="preserve">     </w:t>
      </w:r>
      <w:r w:rsidRPr="005B3AF1">
        <w:rPr>
          <w:rFonts w:asciiTheme="minorHAnsi" w:hAnsiTheme="minorHAnsi" w:cstheme="minorHAnsi"/>
          <w:color w:val="auto"/>
        </w:rPr>
        <w:t>cena  netto:……………………...…………....zł</w:t>
      </w:r>
    </w:p>
    <w:p w14:paraId="7CA48E5B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podatek VAT*: ...............................................zł</w:t>
      </w:r>
    </w:p>
    <w:p w14:paraId="4FF63C42" w14:textId="77777777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 cena brutto…...................................................zł</w:t>
      </w:r>
    </w:p>
    <w:p w14:paraId="34728BEA" w14:textId="501A3C24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słownie cena brutto: 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.</w:t>
      </w:r>
      <w:r w:rsidRPr="005B3AF1">
        <w:rPr>
          <w:rFonts w:asciiTheme="minorHAnsi" w:hAnsiTheme="minorHAnsi" w:cstheme="minorHAnsi"/>
          <w:color w:val="auto"/>
        </w:rPr>
        <w:t xml:space="preserve">……    </w:t>
      </w:r>
    </w:p>
    <w:p w14:paraId="296E64FA" w14:textId="2BE6F443" w:rsidR="00A464A4" w:rsidRPr="005B3AF1" w:rsidRDefault="00A464A4" w:rsidP="00A464A4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………………………………………………………………………………………………</w:t>
      </w:r>
      <w:r w:rsidR="005B3AF1">
        <w:rPr>
          <w:rFonts w:asciiTheme="minorHAnsi" w:hAnsiTheme="minorHAnsi" w:cstheme="minorHAnsi"/>
          <w:color w:val="auto"/>
        </w:rPr>
        <w:t>………………………………….</w:t>
      </w:r>
      <w:r w:rsidRPr="005B3AF1">
        <w:rPr>
          <w:rFonts w:asciiTheme="minorHAnsi" w:hAnsiTheme="minorHAnsi" w:cstheme="minorHAnsi"/>
          <w:color w:val="auto"/>
        </w:rPr>
        <w:t>.</w:t>
      </w:r>
    </w:p>
    <w:p w14:paraId="0E242189" w14:textId="415E2398" w:rsidR="005D3559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*</w:t>
      </w:r>
      <w:r w:rsidR="005D3559" w:rsidRPr="005B3AF1">
        <w:rPr>
          <w:rFonts w:asciiTheme="minorHAnsi" w:hAnsiTheme="minorHAnsi" w:cstheme="minorHAnsi"/>
          <w:color w:val="auto"/>
        </w:rPr>
        <w:t>jeżeli Wykonawca nie jest płatnikiem podatku VAT podaje tylko cenę netto oraz składa poniżej stosowne oświadczenie:</w:t>
      </w:r>
    </w:p>
    <w:p w14:paraId="37CD5652" w14:textId="44E7F653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18B46FEC" w14:textId="1583C0D1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6D7F8146" w14:textId="25AC4455" w:rsidR="00AD15F8" w:rsidRPr="005B3AF1" w:rsidRDefault="00AD15F8" w:rsidP="00B92052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</w:p>
    <w:p w14:paraId="1B273E64" w14:textId="704F3EDE" w:rsidR="005D3559" w:rsidRPr="005B3AF1" w:rsidRDefault="005D3559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Jeżeli Wykonawca składa ofertę, której wybór prowadziłby do powstania u zamawiającego obowiązku podatkowego zgodnie z przepisami o podatku od towarów i usług, informuje o tym zamawiającego, wskazując nazwę usługi, której świadczenie będzie prowadzić do jego powstania, oraz wskazując wartość kwoty podatku</w:t>
      </w:r>
      <w:r w:rsidR="00AD15F8" w:rsidRPr="005B3AF1">
        <w:rPr>
          <w:rFonts w:asciiTheme="minorHAnsi" w:hAnsiTheme="minorHAnsi" w:cstheme="minorHAnsi"/>
          <w:color w:val="auto"/>
        </w:rPr>
        <w:t>:</w:t>
      </w:r>
    </w:p>
    <w:p w14:paraId="5476D3E2" w14:textId="4013D11F" w:rsidR="00AD15F8" w:rsidRPr="005B3AF1" w:rsidRDefault="00AD15F8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90385" w14:textId="77777777" w:rsidR="002642A5" w:rsidRPr="005B3AF1" w:rsidRDefault="005D3559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lastRenderedPageBreak/>
        <w:t xml:space="preserve">2. Zobowiązuję się wykonać zamówienie zgodnie z terminami wynikającymi </w:t>
      </w:r>
    </w:p>
    <w:p w14:paraId="4B914FF4" w14:textId="0CD1EAEF" w:rsidR="005D3559" w:rsidRPr="005B3AF1" w:rsidRDefault="002642A5" w:rsidP="005D3559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5D3559" w:rsidRPr="005B3AF1">
        <w:rPr>
          <w:rFonts w:asciiTheme="minorHAnsi" w:hAnsiTheme="minorHAnsi" w:cstheme="minorHAnsi"/>
          <w:color w:val="auto"/>
        </w:rPr>
        <w:t>z</w:t>
      </w: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>obowiązują</w:t>
      </w:r>
      <w:r w:rsidR="001F6C28" w:rsidRPr="005B3AF1">
        <w:rPr>
          <w:rFonts w:asciiTheme="minorHAnsi" w:hAnsiTheme="minorHAnsi" w:cstheme="minorHAnsi"/>
          <w:color w:val="auto"/>
        </w:rPr>
        <w:t>cy</w:t>
      </w:r>
      <w:r w:rsidR="00FF5DDE" w:rsidRPr="005B3AF1">
        <w:rPr>
          <w:rFonts w:asciiTheme="minorHAnsi" w:hAnsiTheme="minorHAnsi" w:cstheme="minorHAnsi"/>
          <w:color w:val="auto"/>
        </w:rPr>
        <w:t>ch</w:t>
      </w:r>
      <w:r w:rsidR="005D3559" w:rsidRPr="005B3AF1">
        <w:rPr>
          <w:rFonts w:asciiTheme="minorHAnsi" w:hAnsiTheme="minorHAnsi" w:cstheme="minorHAnsi"/>
          <w:color w:val="auto"/>
        </w:rPr>
        <w:t xml:space="preserve"> przepis</w:t>
      </w:r>
      <w:r w:rsidR="00FF5DDE" w:rsidRPr="005B3AF1">
        <w:rPr>
          <w:rFonts w:asciiTheme="minorHAnsi" w:hAnsiTheme="minorHAnsi" w:cstheme="minorHAnsi"/>
          <w:color w:val="auto"/>
        </w:rPr>
        <w:t>ów</w:t>
      </w:r>
      <w:r w:rsidR="005D3559" w:rsidRPr="005B3AF1">
        <w:rPr>
          <w:rFonts w:asciiTheme="minorHAnsi" w:hAnsiTheme="minorHAnsi" w:cstheme="minorHAnsi"/>
          <w:color w:val="auto"/>
        </w:rPr>
        <w:t xml:space="preserve"> prawa, w szczególności:</w:t>
      </w:r>
    </w:p>
    <w:p w14:paraId="36195074" w14:textId="1F53BBF8" w:rsidR="00AD15F8" w:rsidRPr="005B3AF1" w:rsidRDefault="007C67F3" w:rsidP="00975E83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 xml:space="preserve">- </w:t>
      </w:r>
      <w:r w:rsidR="00AD15F8" w:rsidRPr="005B3AF1">
        <w:rPr>
          <w:rFonts w:asciiTheme="minorHAnsi" w:hAnsiTheme="minorHAnsi" w:cstheme="minorHAnsi"/>
          <w:color w:val="auto"/>
        </w:rPr>
        <w:t>Ustaw</w:t>
      </w:r>
      <w:r w:rsidR="00374A92" w:rsidRPr="005B3AF1">
        <w:rPr>
          <w:rFonts w:asciiTheme="minorHAnsi" w:hAnsiTheme="minorHAnsi" w:cstheme="minorHAnsi"/>
          <w:color w:val="auto"/>
        </w:rPr>
        <w:t>ą</w:t>
      </w:r>
      <w:r w:rsidR="00AD15F8" w:rsidRPr="005B3AF1">
        <w:rPr>
          <w:rFonts w:asciiTheme="minorHAnsi" w:hAnsiTheme="minorHAnsi" w:cstheme="minorHAnsi"/>
          <w:color w:val="auto"/>
        </w:rPr>
        <w:t xml:space="preserve"> z dnia 14 grudnia 2016 r. Prawo oświatowe (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t.j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 xml:space="preserve">. Dz. U. z 2025 r. poz. 1043 z 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późn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>. zm.</w:t>
      </w:r>
      <w:r w:rsidR="00AD15F8" w:rsidRPr="005B3AF1">
        <w:rPr>
          <w:rFonts w:asciiTheme="minorHAnsi" w:hAnsiTheme="minorHAnsi" w:cstheme="minorHAnsi"/>
          <w:color w:val="auto"/>
        </w:rPr>
        <w:t>)</w:t>
      </w:r>
      <w:r w:rsidR="00975E83">
        <w:rPr>
          <w:rFonts w:asciiTheme="minorHAnsi" w:hAnsiTheme="minorHAnsi" w:cstheme="minorHAnsi"/>
          <w:color w:val="auto"/>
        </w:rPr>
        <w:t>,</w:t>
      </w:r>
    </w:p>
    <w:p w14:paraId="4057E019" w14:textId="290E477B" w:rsidR="007C67F3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5D3559" w:rsidRPr="005B3AF1">
        <w:rPr>
          <w:rFonts w:asciiTheme="minorHAnsi" w:hAnsiTheme="minorHAnsi" w:cstheme="minorHAnsi"/>
          <w:color w:val="auto"/>
        </w:rPr>
        <w:t xml:space="preserve">- </w:t>
      </w:r>
      <w:r w:rsidR="00FF5DDE" w:rsidRPr="005B3AF1">
        <w:rPr>
          <w:rFonts w:asciiTheme="minorHAnsi" w:hAnsiTheme="minorHAnsi" w:cstheme="minorHAnsi"/>
          <w:color w:val="auto"/>
        </w:rPr>
        <w:t>Rozporządzenie</w:t>
      </w:r>
      <w:r w:rsidR="00374A92" w:rsidRPr="005B3AF1">
        <w:rPr>
          <w:rFonts w:asciiTheme="minorHAnsi" w:hAnsiTheme="minorHAnsi" w:cstheme="minorHAnsi"/>
          <w:color w:val="auto"/>
        </w:rPr>
        <w:t>m</w:t>
      </w:r>
      <w:r w:rsidR="00FF5DDE" w:rsidRPr="005B3AF1">
        <w:rPr>
          <w:rFonts w:asciiTheme="minorHAnsi" w:hAnsiTheme="minorHAnsi" w:cstheme="minorHAnsi"/>
          <w:color w:val="auto"/>
        </w:rPr>
        <w:t xml:space="preserve"> Ministra Edukacji </w:t>
      </w:r>
      <w:r w:rsidR="00E11C38">
        <w:rPr>
          <w:rFonts w:asciiTheme="minorHAnsi" w:hAnsiTheme="minorHAnsi" w:cstheme="minorHAnsi"/>
          <w:color w:val="auto"/>
        </w:rPr>
        <w:t>Narodowej</w:t>
      </w:r>
      <w:r w:rsidR="001B7971">
        <w:rPr>
          <w:rFonts w:asciiTheme="minorHAnsi" w:hAnsiTheme="minorHAnsi" w:cstheme="minorHAnsi"/>
          <w:color w:val="auto"/>
        </w:rPr>
        <w:t xml:space="preserve"> </w:t>
      </w:r>
      <w:r w:rsidR="00FF5DDE" w:rsidRPr="005B3AF1">
        <w:rPr>
          <w:rFonts w:asciiTheme="minorHAnsi" w:hAnsiTheme="minorHAnsi" w:cstheme="minorHAnsi"/>
          <w:color w:val="auto"/>
        </w:rPr>
        <w:t xml:space="preserve"> z dnia </w:t>
      </w:r>
      <w:r w:rsidR="00975E83" w:rsidRPr="00975E83">
        <w:rPr>
          <w:rFonts w:asciiTheme="minorHAnsi" w:hAnsiTheme="minorHAnsi" w:cstheme="minorHAnsi"/>
          <w:color w:val="auto"/>
        </w:rPr>
        <w:t xml:space="preserve">3 kwietnia 2025 r. </w:t>
      </w:r>
      <w:r w:rsidR="00FF5DDE" w:rsidRPr="005B3AF1">
        <w:rPr>
          <w:rFonts w:asciiTheme="minorHAnsi" w:hAnsiTheme="minorHAnsi" w:cstheme="minorHAnsi"/>
          <w:color w:val="auto"/>
        </w:rPr>
        <w:t xml:space="preserve">r. w sprawie </w:t>
      </w:r>
    </w:p>
    <w:p w14:paraId="35396810" w14:textId="77777777" w:rsidR="007C67F3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FF5DDE" w:rsidRPr="005B3AF1">
        <w:rPr>
          <w:rFonts w:asciiTheme="minorHAnsi" w:hAnsiTheme="minorHAnsi" w:cstheme="minorHAnsi"/>
          <w:color w:val="auto"/>
        </w:rPr>
        <w:t xml:space="preserve">przeprowadzania  postępowania rekrutacyjnego oraz postępowania uzupełniającego do </w:t>
      </w:r>
      <w:r w:rsidRPr="005B3AF1">
        <w:rPr>
          <w:rFonts w:asciiTheme="minorHAnsi" w:hAnsiTheme="minorHAnsi" w:cstheme="minorHAnsi"/>
          <w:color w:val="auto"/>
        </w:rPr>
        <w:t xml:space="preserve">  </w:t>
      </w:r>
    </w:p>
    <w:p w14:paraId="7C884176" w14:textId="6A5EECF0" w:rsidR="007C67F3" w:rsidRPr="005B3AF1" w:rsidRDefault="007C67F3" w:rsidP="00975E83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   </w:t>
      </w:r>
      <w:r w:rsidR="00FF5DDE" w:rsidRPr="005B3AF1">
        <w:rPr>
          <w:rFonts w:asciiTheme="minorHAnsi" w:hAnsiTheme="minorHAnsi" w:cstheme="minorHAnsi"/>
          <w:color w:val="auto"/>
        </w:rPr>
        <w:t>publicznych przedszkoli, szkół, placówek i centrów (</w:t>
      </w:r>
      <w:r w:rsidR="00975E83" w:rsidRPr="00975E83">
        <w:rPr>
          <w:rFonts w:asciiTheme="minorHAnsi" w:hAnsiTheme="minorHAnsi" w:cstheme="minorHAnsi"/>
          <w:color w:val="auto"/>
        </w:rPr>
        <w:t>Dz. U. poz. 464</w:t>
      </w:r>
      <w:r w:rsidR="00FF5DDE" w:rsidRPr="005B3AF1">
        <w:rPr>
          <w:rFonts w:asciiTheme="minorHAnsi" w:hAnsiTheme="minorHAnsi" w:cstheme="minorHAnsi"/>
          <w:color w:val="auto"/>
        </w:rPr>
        <w:t>)</w:t>
      </w:r>
      <w:r w:rsidR="00975E83">
        <w:rPr>
          <w:rFonts w:asciiTheme="minorHAnsi" w:hAnsiTheme="minorHAnsi" w:cstheme="minorHAnsi"/>
          <w:color w:val="auto"/>
        </w:rPr>
        <w:t>,</w:t>
      </w:r>
    </w:p>
    <w:p w14:paraId="3DFC28CD" w14:textId="35CB9DBC" w:rsidR="00F70376" w:rsidRPr="005B3AF1" w:rsidRDefault="00374A92" w:rsidP="00F70376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  <w:color w:val="auto"/>
        </w:rPr>
        <w:t xml:space="preserve"> </w:t>
      </w:r>
      <w:r w:rsidR="00F70376" w:rsidRPr="005B3AF1">
        <w:rPr>
          <w:rFonts w:asciiTheme="minorHAnsi" w:hAnsiTheme="minorHAnsi" w:cstheme="minorHAnsi"/>
          <w:color w:val="auto"/>
        </w:rPr>
        <w:t>- Ustaw</w:t>
      </w:r>
      <w:r w:rsidRPr="005B3AF1">
        <w:rPr>
          <w:rFonts w:asciiTheme="minorHAnsi" w:hAnsiTheme="minorHAnsi" w:cstheme="minorHAnsi"/>
          <w:color w:val="auto"/>
        </w:rPr>
        <w:t xml:space="preserve">ą </w:t>
      </w:r>
      <w:r w:rsidR="00F70376" w:rsidRPr="005B3AF1">
        <w:rPr>
          <w:rFonts w:asciiTheme="minorHAnsi" w:hAnsiTheme="minorHAnsi" w:cstheme="minorHAnsi"/>
          <w:color w:val="auto"/>
        </w:rPr>
        <w:t>z dnia 4 lutego 2011 r.</w:t>
      </w:r>
      <w:r w:rsidRPr="005B3AF1">
        <w:rPr>
          <w:rFonts w:asciiTheme="minorHAnsi" w:hAnsiTheme="minorHAnsi" w:cstheme="minorHAnsi"/>
          <w:color w:val="auto"/>
        </w:rPr>
        <w:t xml:space="preserve"> </w:t>
      </w:r>
      <w:r w:rsidR="00F70376" w:rsidRPr="005B3AF1">
        <w:rPr>
          <w:rFonts w:asciiTheme="minorHAnsi" w:hAnsiTheme="minorHAnsi" w:cstheme="minorHAnsi"/>
          <w:color w:val="auto"/>
        </w:rPr>
        <w:t>o opiece nad dziećmi w wieku do lat 3</w:t>
      </w:r>
      <w:r w:rsidR="00975E83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975E83" w:rsidRPr="00975E83">
        <w:rPr>
          <w:rFonts w:asciiTheme="minorHAnsi" w:hAnsiTheme="minorHAnsi" w:cstheme="minorHAnsi"/>
          <w:color w:val="auto"/>
        </w:rPr>
        <w:t>t.j</w:t>
      </w:r>
      <w:proofErr w:type="spellEnd"/>
      <w:r w:rsidR="00975E83" w:rsidRPr="00975E83">
        <w:rPr>
          <w:rFonts w:asciiTheme="minorHAnsi" w:hAnsiTheme="minorHAnsi" w:cstheme="minorHAnsi"/>
          <w:color w:val="auto"/>
        </w:rPr>
        <w:t>. Dz. U. z 2025 r. poz. 798</w:t>
      </w:r>
      <w:r w:rsidR="00975E83">
        <w:rPr>
          <w:rFonts w:asciiTheme="minorHAnsi" w:hAnsiTheme="minorHAnsi" w:cstheme="minorHAnsi"/>
          <w:color w:val="auto"/>
        </w:rPr>
        <w:t>),</w:t>
      </w:r>
    </w:p>
    <w:p w14:paraId="640732B7" w14:textId="77777777" w:rsidR="007C67F3" w:rsidRPr="005B3AF1" w:rsidRDefault="002642A5" w:rsidP="00FF5DDE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3. Oświadczam, że zapoznałem się z treścią zapytania ofertowego, nie wnoszę do niego </w:t>
      </w:r>
    </w:p>
    <w:p w14:paraId="20BDB28E" w14:textId="72BB0405" w:rsidR="002642A5" w:rsidRPr="005B3AF1" w:rsidRDefault="007C67F3" w:rsidP="00FF5DDE">
      <w:pPr>
        <w:pStyle w:val="Default"/>
        <w:rPr>
          <w:rFonts w:asciiTheme="minorHAnsi" w:hAnsiTheme="minorHAnsi" w:cstheme="minorHAnsi"/>
          <w:color w:val="auto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zastrzeżeń oraz uzyskałem informacje niezbędne do przygotowania oferty.</w:t>
      </w:r>
    </w:p>
    <w:p w14:paraId="17F2880F" w14:textId="77777777" w:rsidR="007C67F3" w:rsidRPr="005B3AF1" w:rsidRDefault="002642A5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4. Oświadczam, że uważam się za związanego niniejszą ofertą do chwili rozstrzygnięcia </w:t>
      </w:r>
    </w:p>
    <w:p w14:paraId="2877B2B3" w14:textId="71D39936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postępowania.</w:t>
      </w:r>
    </w:p>
    <w:p w14:paraId="4F2202B4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5</w:t>
      </w:r>
      <w:r w:rsidR="002642A5" w:rsidRPr="005B3AF1">
        <w:rPr>
          <w:rFonts w:asciiTheme="minorHAnsi" w:hAnsiTheme="minorHAnsi" w:cstheme="minorHAnsi"/>
        </w:rPr>
        <w:t xml:space="preserve">. Oświadczam, że w cenie oferty zostały uwzględnione wszystkie koszty wykonania </w:t>
      </w:r>
      <w:r w:rsidRPr="005B3AF1">
        <w:rPr>
          <w:rFonts w:asciiTheme="minorHAnsi" w:hAnsiTheme="minorHAnsi" w:cstheme="minorHAnsi"/>
        </w:rPr>
        <w:t xml:space="preserve">  </w:t>
      </w:r>
    </w:p>
    <w:p w14:paraId="3DE8F9D1" w14:textId="1628018C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</w:t>
      </w:r>
      <w:r w:rsidR="00862BC7" w:rsidRPr="005B3AF1">
        <w:rPr>
          <w:rFonts w:asciiTheme="minorHAnsi" w:hAnsiTheme="minorHAnsi" w:cstheme="minorHAnsi"/>
        </w:rPr>
        <w:t xml:space="preserve"> </w:t>
      </w:r>
      <w:r w:rsidRPr="005B3AF1">
        <w:rPr>
          <w:rFonts w:asciiTheme="minorHAnsi" w:hAnsiTheme="minorHAnsi" w:cstheme="minorHAnsi"/>
        </w:rPr>
        <w:t xml:space="preserve"> </w:t>
      </w:r>
      <w:r w:rsidR="002642A5" w:rsidRPr="005B3AF1">
        <w:rPr>
          <w:rFonts w:asciiTheme="minorHAnsi" w:hAnsiTheme="minorHAnsi" w:cstheme="minorHAnsi"/>
        </w:rPr>
        <w:t>zamówienia i realizacji przyszłego świadczenia umownego</w:t>
      </w:r>
      <w:r w:rsidR="00862BC7" w:rsidRPr="005B3AF1">
        <w:rPr>
          <w:rFonts w:asciiTheme="minorHAnsi" w:hAnsiTheme="minorHAnsi" w:cstheme="minorHAnsi"/>
        </w:rPr>
        <w:t xml:space="preserve"> wymienione w zapytaniu</w:t>
      </w:r>
      <w:r w:rsidR="00427348" w:rsidRPr="005B3AF1">
        <w:rPr>
          <w:rFonts w:asciiTheme="minorHAnsi" w:hAnsiTheme="minorHAnsi" w:cstheme="minorHAnsi"/>
        </w:rPr>
        <w:t>.</w:t>
      </w:r>
    </w:p>
    <w:p w14:paraId="6CF7768E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6</w:t>
      </w:r>
      <w:r w:rsidR="002642A5" w:rsidRPr="005B3AF1">
        <w:rPr>
          <w:rFonts w:asciiTheme="minorHAnsi" w:hAnsiTheme="minorHAnsi" w:cstheme="minorHAnsi"/>
        </w:rPr>
        <w:t xml:space="preserve">. Akceptuję 14 dniowy termin płatności liczony od dnia otrzymania prawidłowo </w:t>
      </w:r>
    </w:p>
    <w:p w14:paraId="2DC49DEB" w14:textId="45E06300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wystawionej faktury przez Zamawiającego.</w:t>
      </w:r>
    </w:p>
    <w:p w14:paraId="6AEB15C9" w14:textId="3880EEBB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7</w:t>
      </w:r>
      <w:r w:rsidR="002642A5" w:rsidRPr="005B3AF1">
        <w:rPr>
          <w:rFonts w:asciiTheme="minorHAnsi" w:hAnsiTheme="minorHAnsi" w:cstheme="minorHAnsi"/>
        </w:rPr>
        <w:t>. Osoby do kontaktów z Zamawiającym:</w:t>
      </w:r>
    </w:p>
    <w:p w14:paraId="5F2390A3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 xml:space="preserve">Osoba/osoby do kontaktów z Zamawiającym odpowiedzialne za wykonanie zobowiązań </w:t>
      </w:r>
      <w:r w:rsidRPr="005B3AF1">
        <w:rPr>
          <w:rFonts w:asciiTheme="minorHAnsi" w:hAnsiTheme="minorHAnsi" w:cstheme="minorHAnsi"/>
        </w:rPr>
        <w:t xml:space="preserve">  </w:t>
      </w:r>
    </w:p>
    <w:p w14:paraId="3EC36398" w14:textId="68D0A192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2642A5" w:rsidRPr="005B3AF1">
        <w:rPr>
          <w:rFonts w:asciiTheme="minorHAnsi" w:hAnsiTheme="minorHAnsi" w:cstheme="minorHAnsi"/>
        </w:rPr>
        <w:t xml:space="preserve">umowy: ........................................................................tel. kontaktowy.............................., </w:t>
      </w:r>
      <w:r w:rsidRPr="005B3AF1">
        <w:rPr>
          <w:rFonts w:asciiTheme="minorHAnsi" w:hAnsiTheme="minorHAnsi" w:cstheme="minorHAnsi"/>
        </w:rPr>
        <w:t xml:space="preserve"> </w:t>
      </w:r>
    </w:p>
    <w:p w14:paraId="1DD40E2F" w14:textId="2D4EFDB5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8</w:t>
      </w:r>
      <w:r w:rsidR="002642A5" w:rsidRPr="005B3AF1">
        <w:rPr>
          <w:rFonts w:asciiTheme="minorHAnsi" w:hAnsiTheme="minorHAnsi" w:cstheme="minorHAnsi"/>
        </w:rPr>
        <w:t xml:space="preserve">. Oświadczam, że wypełniłem obowiązki informacyjne wobec osób fizycznych, których </w:t>
      </w:r>
    </w:p>
    <w:p w14:paraId="66C4FA89" w14:textId="77777777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dane osobowe bezpośrednio lub pośrednio pozyskałem w celu</w:t>
      </w:r>
      <w:r w:rsidRPr="005B3AF1">
        <w:rPr>
          <w:rFonts w:asciiTheme="minorHAnsi" w:hAnsiTheme="minorHAnsi" w:cstheme="minorHAnsi"/>
        </w:rPr>
        <w:t xml:space="preserve"> </w:t>
      </w:r>
      <w:r w:rsidR="002642A5" w:rsidRPr="005B3AF1">
        <w:rPr>
          <w:rFonts w:asciiTheme="minorHAnsi" w:hAnsiTheme="minorHAnsi" w:cstheme="minorHAnsi"/>
        </w:rPr>
        <w:t xml:space="preserve">ubiegania się o udzielenie </w:t>
      </w:r>
      <w:r w:rsidRPr="005B3AF1">
        <w:rPr>
          <w:rFonts w:asciiTheme="minorHAnsi" w:hAnsiTheme="minorHAnsi" w:cstheme="minorHAnsi"/>
        </w:rPr>
        <w:t xml:space="preserve">  </w:t>
      </w:r>
    </w:p>
    <w:p w14:paraId="5AB1C5CB" w14:textId="3859F738" w:rsidR="002642A5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</w:t>
      </w:r>
      <w:r w:rsidR="002642A5" w:rsidRPr="005B3AF1">
        <w:rPr>
          <w:rFonts w:asciiTheme="minorHAnsi" w:hAnsiTheme="minorHAnsi" w:cstheme="minorHAnsi"/>
        </w:rPr>
        <w:t>zamówienia publicznego w niniejszym postępowaniu.</w:t>
      </w:r>
    </w:p>
    <w:p w14:paraId="59B0249D" w14:textId="2F16B313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9. Oświadczam, że zapewniam realizację przedmiotu zamówienia z zachowaniem przepisów o  </w:t>
      </w:r>
    </w:p>
    <w:p w14:paraId="754DC58A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ochronie  danych osobowych, w tym rozporządzenia Parlamentu Europejskiego i Rady (UE) </w:t>
      </w:r>
    </w:p>
    <w:p w14:paraId="7335CB55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2016/679 z dnia 27 kwietnia 2016 r. w sprawie ochrony osób fizycznych w związku z </w:t>
      </w:r>
    </w:p>
    <w:p w14:paraId="2EB91469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Przetwarzaniem danych osobowych i w sprawie swobodnego przepływu takich danych oraz   </w:t>
      </w:r>
    </w:p>
    <w:p w14:paraId="0D30E3E9" w14:textId="77777777" w:rsidR="007C67F3" w:rsidRPr="005B3AF1" w:rsidRDefault="007C67F3" w:rsidP="007C67F3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uchylenia dyrektywy 95/46/WE (ogólne rozporządzenie o ochronie danych) (Dz. U. UE. L. z </w:t>
      </w:r>
    </w:p>
    <w:p w14:paraId="0DE84E3B" w14:textId="77777777" w:rsidR="005B3AF1" w:rsidRPr="005B3AF1" w:rsidRDefault="007C67F3" w:rsidP="005B3AF1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    2016 r. Nr 119, str. 1 z </w:t>
      </w:r>
      <w:proofErr w:type="spellStart"/>
      <w:r w:rsidRPr="005B3AF1">
        <w:rPr>
          <w:rFonts w:cstheme="minorHAnsi"/>
          <w:sz w:val="24"/>
          <w:szCs w:val="24"/>
        </w:rPr>
        <w:t>późn</w:t>
      </w:r>
      <w:proofErr w:type="spellEnd"/>
      <w:r w:rsidRPr="005B3AF1">
        <w:rPr>
          <w:rFonts w:cstheme="minorHAnsi"/>
          <w:sz w:val="24"/>
          <w:szCs w:val="24"/>
        </w:rPr>
        <w:t>. zm.)</w:t>
      </w:r>
    </w:p>
    <w:p w14:paraId="3F3AEFCA" w14:textId="4497C834" w:rsidR="005B3AF1" w:rsidRPr="005B3AF1" w:rsidRDefault="00AA0853" w:rsidP="005B3AF1">
      <w:pPr>
        <w:spacing w:after="0" w:line="240" w:lineRule="auto"/>
        <w:rPr>
          <w:rFonts w:cstheme="minorHAnsi"/>
          <w:sz w:val="24"/>
          <w:szCs w:val="24"/>
        </w:rPr>
      </w:pPr>
      <w:r w:rsidRPr="005B3AF1">
        <w:rPr>
          <w:rFonts w:cstheme="minorHAnsi"/>
          <w:sz w:val="24"/>
          <w:szCs w:val="24"/>
        </w:rPr>
        <w:t xml:space="preserve">10. Oświadczam, że nie zachodzą w stosunku do mnie przesłanki wykluczenia z </w:t>
      </w:r>
    </w:p>
    <w:p w14:paraId="142FE58B" w14:textId="5F87E001" w:rsidR="005B3AF1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 xml:space="preserve">postępowania na podstawie art. 7 ust. 1 ustawy z dnia 13 kwietnia 2022 r. o szczególnych </w:t>
      </w:r>
    </w:p>
    <w:p w14:paraId="0D73C1D0" w14:textId="7AA95EED" w:rsidR="005B3AF1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 xml:space="preserve">rozwiązaniach w zakresie przeciwdziałania wspieraniu agresji na Ukrainę oraz służących </w:t>
      </w:r>
    </w:p>
    <w:p w14:paraId="0E6B3AE8" w14:textId="16BCBFF0" w:rsidR="007C67F3" w:rsidRPr="005B3AF1" w:rsidRDefault="005B3AF1" w:rsidP="005B3AF1">
      <w:pPr>
        <w:pStyle w:val="Default"/>
        <w:jc w:val="both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 xml:space="preserve">     </w:t>
      </w:r>
      <w:r w:rsidR="00AA0853" w:rsidRPr="005B3AF1">
        <w:rPr>
          <w:rFonts w:asciiTheme="minorHAnsi" w:hAnsiTheme="minorHAnsi" w:cstheme="minorHAnsi"/>
        </w:rPr>
        <w:t>ochronie bezpieczeństwa narodowego (</w:t>
      </w:r>
      <w:proofErr w:type="spellStart"/>
      <w:r w:rsidR="00975E83" w:rsidRPr="00975E83">
        <w:rPr>
          <w:rFonts w:asciiTheme="minorHAnsi" w:hAnsiTheme="minorHAnsi" w:cstheme="minorHAnsi"/>
        </w:rPr>
        <w:t>t.j</w:t>
      </w:r>
      <w:proofErr w:type="spellEnd"/>
      <w:r w:rsidR="00975E83" w:rsidRPr="00975E83">
        <w:rPr>
          <w:rFonts w:asciiTheme="minorHAnsi" w:hAnsiTheme="minorHAnsi" w:cstheme="minorHAnsi"/>
        </w:rPr>
        <w:t>. Dz. U. z 2025 r. poz. 514</w:t>
      </w:r>
      <w:r w:rsidR="00AA0853" w:rsidRPr="005B3AF1">
        <w:rPr>
          <w:rFonts w:asciiTheme="minorHAnsi" w:hAnsiTheme="minorHAnsi" w:cstheme="minorHAnsi"/>
        </w:rPr>
        <w:t>).</w:t>
      </w:r>
    </w:p>
    <w:p w14:paraId="1172490B" w14:textId="77777777" w:rsidR="005B3AF1" w:rsidRDefault="005B3AF1" w:rsidP="002642A5">
      <w:pPr>
        <w:pStyle w:val="Default"/>
        <w:rPr>
          <w:rFonts w:asciiTheme="minorHAnsi" w:hAnsiTheme="minorHAnsi" w:cstheme="minorHAnsi"/>
        </w:rPr>
      </w:pPr>
    </w:p>
    <w:p w14:paraId="13F3A0AD" w14:textId="28F671A3" w:rsidR="007C67F3" w:rsidRPr="005B3AF1" w:rsidRDefault="007C67F3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………………………………………….</w:t>
      </w:r>
    </w:p>
    <w:p w14:paraId="57577528" w14:textId="2DCFB230" w:rsidR="002642A5" w:rsidRPr="005B3AF1" w:rsidRDefault="002642A5" w:rsidP="002642A5">
      <w:pPr>
        <w:pStyle w:val="Default"/>
        <w:rPr>
          <w:rFonts w:asciiTheme="minorHAnsi" w:hAnsiTheme="minorHAnsi" w:cstheme="minorHAnsi"/>
        </w:rPr>
      </w:pPr>
      <w:r w:rsidRPr="005B3AF1">
        <w:rPr>
          <w:rFonts w:asciiTheme="minorHAnsi" w:hAnsiTheme="minorHAnsi" w:cstheme="minorHAnsi"/>
        </w:rPr>
        <w:t>miejscowość, data</w:t>
      </w:r>
    </w:p>
    <w:p w14:paraId="51365C38" w14:textId="77777777" w:rsidR="002642A5" w:rsidRDefault="002642A5" w:rsidP="002642A5">
      <w:pPr>
        <w:pStyle w:val="Default"/>
        <w:rPr>
          <w:rFonts w:asciiTheme="minorHAnsi" w:hAnsiTheme="minorHAnsi" w:cstheme="minorHAnsi"/>
        </w:rPr>
      </w:pPr>
    </w:p>
    <w:p w14:paraId="64A34C8E" w14:textId="77777777" w:rsidR="007C67F3" w:rsidRDefault="007C67F3" w:rsidP="002642A5">
      <w:pPr>
        <w:pStyle w:val="Default"/>
        <w:rPr>
          <w:rFonts w:asciiTheme="minorHAnsi" w:hAnsiTheme="minorHAnsi" w:cstheme="minorHAnsi"/>
        </w:rPr>
      </w:pPr>
    </w:p>
    <w:p w14:paraId="4EFDED4B" w14:textId="33A1BA52" w:rsidR="007C67F3" w:rsidRPr="002642A5" w:rsidRDefault="007C67F3" w:rsidP="002642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</w:t>
      </w:r>
    </w:p>
    <w:p w14:paraId="2D7C9E45" w14:textId="77777777" w:rsidR="002642A5" w:rsidRPr="002642A5" w:rsidRDefault="002642A5" w:rsidP="002642A5">
      <w:pPr>
        <w:pStyle w:val="Default"/>
        <w:rPr>
          <w:rFonts w:asciiTheme="minorHAnsi" w:hAnsiTheme="minorHAnsi" w:cstheme="minorHAnsi"/>
        </w:rPr>
      </w:pPr>
      <w:r w:rsidRPr="002642A5">
        <w:rPr>
          <w:rFonts w:asciiTheme="minorHAnsi" w:hAnsiTheme="minorHAnsi" w:cstheme="minorHAnsi"/>
        </w:rPr>
        <w:t>imię i nazwisko</w:t>
      </w:r>
    </w:p>
    <w:p w14:paraId="0F964AFD" w14:textId="20D09350" w:rsidR="002642A5" w:rsidRDefault="002642A5" w:rsidP="002642A5">
      <w:pPr>
        <w:pStyle w:val="Default"/>
        <w:rPr>
          <w:rFonts w:asciiTheme="minorHAnsi" w:hAnsiTheme="minorHAnsi" w:cstheme="minorHAnsi"/>
          <w:color w:val="auto"/>
        </w:rPr>
      </w:pPr>
      <w:r w:rsidRPr="007C67F3">
        <w:rPr>
          <w:rFonts w:asciiTheme="minorHAnsi" w:hAnsiTheme="minorHAnsi" w:cstheme="minorHAnsi"/>
          <w:color w:val="auto"/>
        </w:rPr>
        <w:t>podpis i pieczęć osoby / osób uprawnionych do występowania w imieniu Wykonawcy</w:t>
      </w:r>
    </w:p>
    <w:p w14:paraId="7C526FB0" w14:textId="77777777" w:rsidR="00427348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</w:p>
    <w:p w14:paraId="18CB0F28" w14:textId="21768C25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Zał</w:t>
      </w:r>
      <w:r w:rsidR="00796402">
        <w:rPr>
          <w:rFonts w:asciiTheme="minorHAnsi" w:hAnsiTheme="minorHAnsi" w:cstheme="minorHAnsi"/>
          <w:color w:val="auto"/>
        </w:rPr>
        <w:t>ą</w:t>
      </w:r>
      <w:r w:rsidRPr="006A2B94">
        <w:rPr>
          <w:rFonts w:asciiTheme="minorHAnsi" w:hAnsiTheme="minorHAnsi" w:cstheme="minorHAnsi"/>
          <w:color w:val="auto"/>
        </w:rPr>
        <w:t>czniki:</w:t>
      </w:r>
    </w:p>
    <w:p w14:paraId="430C7CC3" w14:textId="0C6CEDFC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 …………………………………..</w:t>
      </w:r>
    </w:p>
    <w:p w14:paraId="7C6906DF" w14:textId="1BAF5A8C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……………………………………</w:t>
      </w:r>
    </w:p>
    <w:p w14:paraId="50631CBB" w14:textId="0A3FFBC6" w:rsidR="00427348" w:rsidRPr="006A2B94" w:rsidRDefault="00427348" w:rsidP="002642A5">
      <w:pPr>
        <w:pStyle w:val="Default"/>
        <w:rPr>
          <w:rFonts w:asciiTheme="minorHAnsi" w:hAnsiTheme="minorHAnsi" w:cstheme="minorHAnsi"/>
          <w:color w:val="auto"/>
        </w:rPr>
      </w:pPr>
      <w:r w:rsidRPr="006A2B94">
        <w:rPr>
          <w:rFonts w:asciiTheme="minorHAnsi" w:hAnsiTheme="minorHAnsi" w:cstheme="minorHAnsi"/>
          <w:color w:val="auto"/>
        </w:rPr>
        <w:t>-……………………………………</w:t>
      </w:r>
    </w:p>
    <w:sectPr w:rsidR="00427348" w:rsidRPr="006A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72410"/>
    <w:multiLevelType w:val="hybridMultilevel"/>
    <w:tmpl w:val="478C4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0844"/>
    <w:multiLevelType w:val="hybridMultilevel"/>
    <w:tmpl w:val="7CB4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3B08"/>
    <w:multiLevelType w:val="hybridMultilevel"/>
    <w:tmpl w:val="4E62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721E1"/>
    <w:multiLevelType w:val="hybridMultilevel"/>
    <w:tmpl w:val="93C2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00125">
    <w:abstractNumId w:val="2"/>
  </w:num>
  <w:num w:numId="2" w16cid:durableId="184170421">
    <w:abstractNumId w:val="3"/>
  </w:num>
  <w:num w:numId="3" w16cid:durableId="1608660589">
    <w:abstractNumId w:val="0"/>
  </w:num>
  <w:num w:numId="4" w16cid:durableId="17704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E7"/>
    <w:rsid w:val="00194931"/>
    <w:rsid w:val="001B7971"/>
    <w:rsid w:val="001F303C"/>
    <w:rsid w:val="001F6C28"/>
    <w:rsid w:val="002642A5"/>
    <w:rsid w:val="00374A92"/>
    <w:rsid w:val="003A1370"/>
    <w:rsid w:val="003F42E3"/>
    <w:rsid w:val="004013BE"/>
    <w:rsid w:val="00427348"/>
    <w:rsid w:val="00446DCF"/>
    <w:rsid w:val="005B3AF1"/>
    <w:rsid w:val="005B77E7"/>
    <w:rsid w:val="005D3559"/>
    <w:rsid w:val="00656CD2"/>
    <w:rsid w:val="006A2B94"/>
    <w:rsid w:val="00796402"/>
    <w:rsid w:val="007C67F3"/>
    <w:rsid w:val="00862BC7"/>
    <w:rsid w:val="00975E83"/>
    <w:rsid w:val="00996EB3"/>
    <w:rsid w:val="009E36B4"/>
    <w:rsid w:val="00A464A4"/>
    <w:rsid w:val="00AA0853"/>
    <w:rsid w:val="00AD15F8"/>
    <w:rsid w:val="00B5713C"/>
    <w:rsid w:val="00B92052"/>
    <w:rsid w:val="00B941D4"/>
    <w:rsid w:val="00BC1EDD"/>
    <w:rsid w:val="00C71E6A"/>
    <w:rsid w:val="00CC2029"/>
    <w:rsid w:val="00D01BFB"/>
    <w:rsid w:val="00DF0801"/>
    <w:rsid w:val="00E11C38"/>
    <w:rsid w:val="00EA42F2"/>
    <w:rsid w:val="00EF4C99"/>
    <w:rsid w:val="00F2031F"/>
    <w:rsid w:val="00F70376"/>
    <w:rsid w:val="00F9521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690B"/>
  <w15:chartTrackingRefBased/>
  <w15:docId w15:val="{0BDBCAD8-E32F-4164-9E7A-2EADBA5F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3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3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920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E54F-5888-4C9A-862C-6C5718A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Janicki</dc:creator>
  <cp:keywords/>
  <dc:description/>
  <cp:lastModifiedBy>Anna Urbanek</cp:lastModifiedBy>
  <cp:revision>5</cp:revision>
  <cp:lastPrinted>2024-11-25T11:56:00Z</cp:lastPrinted>
  <dcterms:created xsi:type="dcterms:W3CDTF">2025-11-26T14:01:00Z</dcterms:created>
  <dcterms:modified xsi:type="dcterms:W3CDTF">2025-12-01T09:18:00Z</dcterms:modified>
</cp:coreProperties>
</file>